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310C0E11" w:rsidR="00B57A7E" w:rsidRPr="00BC7076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D401C">
        <w:rPr>
          <w:rFonts w:cs="Arial"/>
          <w:b/>
          <w:sz w:val="20"/>
          <w:szCs w:val="20"/>
        </w:rPr>
        <w:t>14</w:t>
      </w:r>
      <w:r w:rsidR="000625E9">
        <w:rPr>
          <w:rFonts w:cs="Arial"/>
          <w:b/>
          <w:sz w:val="20"/>
          <w:szCs w:val="20"/>
        </w:rPr>
        <w:t>7</w:t>
      </w:r>
      <w:r w:rsidR="00731121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13431AE1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BC7076">
        <w:rPr>
          <w:rFonts w:cs="Arial"/>
          <w:b/>
          <w:bCs/>
          <w:sz w:val="20"/>
          <w:szCs w:val="20"/>
        </w:rPr>
        <w:t>2</w:t>
      </w:r>
      <w:r w:rsidR="00731121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F4DB1C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BC7076">
        <w:rPr>
          <w:rFonts w:cs="Arial"/>
          <w:b/>
          <w:bCs/>
          <w:sz w:val="20"/>
          <w:szCs w:val="20"/>
        </w:rPr>
        <w:t>2</w:t>
      </w:r>
      <w:r w:rsidR="00731121">
        <w:rPr>
          <w:rFonts w:cs="Arial"/>
          <w:b/>
          <w:bCs/>
          <w:sz w:val="20"/>
          <w:szCs w:val="20"/>
        </w:rPr>
        <w:t>3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EF8C795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BC7076">
        <w:rPr>
          <w:rFonts w:cs="Arial"/>
          <w:b/>
          <w:bCs/>
          <w:sz w:val="20"/>
          <w:szCs w:val="20"/>
        </w:rPr>
        <w:t>7</w:t>
      </w:r>
      <w:r w:rsidR="00731121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731121">
        <w:rPr>
          <w:rFonts w:cs="Arial"/>
          <w:b/>
          <w:bCs/>
          <w:sz w:val="20"/>
          <w:szCs w:val="20"/>
        </w:rPr>
        <w:t>798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7521"/>
        <w:gridCol w:w="1185"/>
        <w:gridCol w:w="941"/>
      </w:tblGrid>
      <w:tr w:rsidR="00731121" w:rsidRPr="00731121" w14:paraId="6B68897E" w14:textId="77777777" w:rsidTr="00731121">
        <w:trPr>
          <w:trHeight w:val="203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7E6C748" w14:textId="77777777" w:rsidR="00731121" w:rsidRPr="00731121" w:rsidRDefault="00731121" w:rsidP="007311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521" w:type="dxa"/>
            <w:shd w:val="clear" w:color="auto" w:fill="auto"/>
            <w:noWrap/>
            <w:vAlign w:val="bottom"/>
            <w:hideMark/>
          </w:tcPr>
          <w:p w14:paraId="5B77E734" w14:textId="77777777" w:rsidR="00731121" w:rsidRPr="00731121" w:rsidRDefault="00731121" w:rsidP="007311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24-25-26.07.2021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21ED8BC3" w14:textId="77777777" w:rsidR="00731121" w:rsidRPr="00731121" w:rsidRDefault="00731121" w:rsidP="007311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1177176" w14:textId="77777777" w:rsidR="00731121" w:rsidRPr="00731121" w:rsidRDefault="00731121" w:rsidP="007311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31121" w:rsidRPr="00731121" w14:paraId="3B553019" w14:textId="77777777" w:rsidTr="00731121">
        <w:trPr>
          <w:trHeight w:val="338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6F8782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521" w:type="dxa"/>
            <w:shd w:val="clear" w:color="auto" w:fill="auto"/>
            <w:noWrap/>
            <w:vAlign w:val="center"/>
            <w:hideMark/>
          </w:tcPr>
          <w:p w14:paraId="65AE4CE2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AC85EF4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EFA337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731121" w:rsidRPr="00731121" w14:paraId="622CFDC7" w14:textId="77777777" w:rsidTr="00731121">
        <w:trPr>
          <w:trHeight w:val="707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2314FC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521" w:type="dxa"/>
            <w:shd w:val="clear" w:color="auto" w:fill="auto"/>
            <w:vAlign w:val="bottom"/>
            <w:hideMark/>
          </w:tcPr>
          <w:p w14:paraId="32E8E296" w14:textId="77777777" w:rsidR="00731121" w:rsidRPr="00731121" w:rsidRDefault="00731121" w:rsidP="007311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7 в 23:30, доставка 24.07 до 12:00. ООО «ФрешМаркет» :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тупино - 1 точка выгрузки. МО, Ступинский р-н, д. Сидорово, ул. Дорожная, владение 2а .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,6 т,5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2B496292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95738DB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31121" w:rsidRPr="00731121" w14:paraId="2B723C3C" w14:textId="77777777" w:rsidTr="00731121">
        <w:trPr>
          <w:trHeight w:val="807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109B6C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521" w:type="dxa"/>
            <w:shd w:val="clear" w:color="auto" w:fill="auto"/>
            <w:vAlign w:val="bottom"/>
            <w:hideMark/>
          </w:tcPr>
          <w:p w14:paraId="5F278029" w14:textId="77777777" w:rsidR="00731121" w:rsidRPr="00731121" w:rsidRDefault="00731121" w:rsidP="007311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4.07 в 10:00, доставка 25.07 в 06:00; 11:00.АТАК ООО ОП Ногинск-склад + РЦ Богородск: 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Ст.О - Ногинский р-н,58 км автомагистрали Москва-Нижний Новгород, промплощадка №4, №1-2 точки выгрузки.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300 кг.,7 пал,охл, режим 0/+4.На момент погрузки машины t° в кузове должна быть 0/+2. </w:t>
            </w:r>
            <w:r w:rsidRPr="0073112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096C7D8A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218C60A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31121" w:rsidRPr="00731121" w14:paraId="63F7C80E" w14:textId="77777777" w:rsidTr="00731121">
        <w:trPr>
          <w:trHeight w:val="781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7D9207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521" w:type="dxa"/>
            <w:shd w:val="clear" w:color="auto" w:fill="auto"/>
            <w:vAlign w:val="bottom"/>
            <w:hideMark/>
          </w:tcPr>
          <w:p w14:paraId="6457F447" w14:textId="77777777" w:rsidR="00731121" w:rsidRPr="00731121" w:rsidRDefault="00731121" w:rsidP="007311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7 в 12:30,доставка 25.07 в 06:00;10:00.Дикси Всходы +Дикси Внуково :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Ст.О - МО- Серпуховский р-он; д.Шарапово -2 точка выгрузки.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532 кг, 6  пал,охл.,режим 0/+4. На момент погрузки машины t° в кузове должна быть 0/+2.</w:t>
            </w:r>
            <w:r w:rsidRPr="0073112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1D432A8D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4C42622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31121" w:rsidRPr="00731121" w14:paraId="1F1C4F8C" w14:textId="77777777" w:rsidTr="00731121">
        <w:trPr>
          <w:trHeight w:val="1386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C2BBE5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521" w:type="dxa"/>
            <w:shd w:val="clear" w:color="auto" w:fill="auto"/>
            <w:vAlign w:val="bottom"/>
            <w:hideMark/>
          </w:tcPr>
          <w:p w14:paraId="50AF0EDE" w14:textId="77777777" w:rsidR="00731121" w:rsidRPr="00731121" w:rsidRDefault="00731121" w:rsidP="007311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7 в 09:00, доставка 25.07 в  01:00; 04:00.Перекресток РЦ Подольск + АШАН РЦ Томилино: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Москва, Симферопольское шоссе, д.20 А;   МО, Люберецкий р-н, Томилино пгт, Птицефабрика мкр . Московская обл - 2 точки выгрузки.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2 т, 15 пал, охл, режим 0/+4. На момент погрузки машины t° в кузове должна быть 0/+2. </w:t>
            </w:r>
            <w:r w:rsidRPr="0073112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66DA29D8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A844372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31121" w:rsidRPr="00731121" w14:paraId="40D72394" w14:textId="77777777" w:rsidTr="00731121">
        <w:trPr>
          <w:trHeight w:val="713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246D40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521" w:type="dxa"/>
            <w:shd w:val="clear" w:color="auto" w:fill="auto"/>
            <w:vAlign w:val="bottom"/>
            <w:hideMark/>
          </w:tcPr>
          <w:p w14:paraId="3C7FFD5A" w14:textId="77777777" w:rsidR="00731121" w:rsidRPr="00731121" w:rsidRDefault="00731121" w:rsidP="007311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4.07 в 10:30, доставка 04.07 в 04:00; 10:00.Агроторг Рязань+ Агроторг Ворсино  : 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,г.Рязань,с.Ворсино - 2 точки выгрузки. Свинина на паллетах, вес нетто 3,9 т,22  пал, охл, режим 0/+4. На момент погрузки машины t° в кузове должна быть 0/+2. 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15273C04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D362286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31121" w:rsidRPr="00731121" w14:paraId="2062EB69" w14:textId="77777777" w:rsidTr="00731121">
        <w:trPr>
          <w:trHeight w:val="601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7CC7C0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521" w:type="dxa"/>
            <w:shd w:val="clear" w:color="auto" w:fill="auto"/>
            <w:vAlign w:val="bottom"/>
            <w:hideMark/>
          </w:tcPr>
          <w:p w14:paraId="0607C235" w14:textId="77777777" w:rsidR="00731121" w:rsidRPr="00731121" w:rsidRDefault="00731121" w:rsidP="007311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5.07 в 01:00, доставка 25.07 в 04:00. АГРОТОРГ РЦ Курск : 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.О - Курск - 1 точки выгрузки. 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377 кг., 8 пал, охл, режим 0/+4. На момент погрузки машины t° в кузове должна быть 0/+2. </w:t>
            </w:r>
            <w:r w:rsidRPr="0073112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72B21A3B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5A5455E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31121" w:rsidRPr="00731121" w14:paraId="03A8662D" w14:textId="77777777" w:rsidTr="00731121">
        <w:trPr>
          <w:trHeight w:val="726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EDE0D5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7521" w:type="dxa"/>
            <w:shd w:val="clear" w:color="auto" w:fill="auto"/>
            <w:vAlign w:val="bottom"/>
            <w:hideMark/>
          </w:tcPr>
          <w:p w14:paraId="79D6FC01" w14:textId="77777777" w:rsidR="00731121" w:rsidRPr="00731121" w:rsidRDefault="00731121" w:rsidP="007311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7 в 21:00, доставка 26.07 в 05:30; 09:00;СПКК + РЦ СПб: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СПб - 2 точки выгрузки.Свинина на паллетах, вес нетто 3,6 т, 11 пал, охл,режим 0/+4.На момент погрузки машины t° в кузове должна быть -0/+2. 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478EAE25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7BB9DFA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31121" w:rsidRPr="00731121" w14:paraId="76A2B7D6" w14:textId="77777777" w:rsidTr="00731121">
        <w:trPr>
          <w:trHeight w:val="881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648477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7521" w:type="dxa"/>
            <w:shd w:val="clear" w:color="auto" w:fill="auto"/>
            <w:vAlign w:val="bottom"/>
            <w:hideMark/>
          </w:tcPr>
          <w:p w14:paraId="213ACB4F" w14:textId="77777777" w:rsidR="00731121" w:rsidRPr="00731121" w:rsidRDefault="00731121" w:rsidP="007311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7 в 2:00, доставка 25.07 в 8:00;10:00.Рц Черноземье + Агроторг  РАМОНЬ: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-Воронеж -2 точки выгрузки.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5,5 тн 25 пал,зам.режим 0/+4.На момент погрузки машины t° в кузове должна быть 0.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679655C3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D64FF4C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31121" w:rsidRPr="00731121" w14:paraId="47A84BEB" w14:textId="77777777" w:rsidTr="00731121">
        <w:trPr>
          <w:trHeight w:val="661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73738B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7521" w:type="dxa"/>
            <w:shd w:val="clear" w:color="auto" w:fill="auto"/>
            <w:vAlign w:val="bottom"/>
            <w:hideMark/>
          </w:tcPr>
          <w:p w14:paraId="77247D6D" w14:textId="77777777" w:rsidR="00731121" w:rsidRPr="00731121" w:rsidRDefault="00731121" w:rsidP="007311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7 в 18:00, доставка 26.07 в 8:00.ДИЕТА +: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СтО- СПБ- 1 точка выгрузки.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,вес нетто 17,8 т, 24 пал,зам, режим -15/-18.На момент погрузки машины t° в кузове должна быть -13/-15.Выгрузка силами водителя.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4DECA7F2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AF3D7BE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31121" w:rsidRPr="00731121" w14:paraId="113991FD" w14:textId="77777777" w:rsidTr="00731121">
        <w:trPr>
          <w:trHeight w:val="814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75638B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7521" w:type="dxa"/>
            <w:shd w:val="clear" w:color="auto" w:fill="auto"/>
            <w:vAlign w:val="bottom"/>
            <w:hideMark/>
          </w:tcPr>
          <w:p w14:paraId="187897ED" w14:textId="77777777" w:rsidR="00731121" w:rsidRPr="00731121" w:rsidRDefault="00731121" w:rsidP="007311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5.07 в 13:00, доставка 26.07 в 06:00; 10:00. Дикси Всходы +Дикси Внуково: 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.О - МО- Серпуховский р-он; д.Шарапово -2 точки выгрузки. 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2,3 т,5 пал,охл, режим 0/+4.На момент погрузки машины t° в кузове должна быть 0/+2.</w:t>
            </w:r>
            <w:r w:rsidRPr="0073112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65691D10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C8CD0F9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31121" w:rsidRPr="00731121" w14:paraId="795CA1C5" w14:textId="77777777" w:rsidTr="00731121">
        <w:trPr>
          <w:trHeight w:val="734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A24CDB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7521" w:type="dxa"/>
            <w:shd w:val="clear" w:color="auto" w:fill="auto"/>
            <w:vAlign w:val="bottom"/>
            <w:hideMark/>
          </w:tcPr>
          <w:p w14:paraId="356B655F" w14:textId="77777777" w:rsidR="00731121" w:rsidRPr="00731121" w:rsidRDefault="00731121" w:rsidP="007311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5.07 в 15:00,доставка 26.06 до 13:00; МК ЭКО: 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Дмитровский р-н, совхоза Останкино п, Дорожная ул - 1 точки выгрузки. Свинина на паллетах, вес нетто 14,5 т.,23 пал, зам.режим -15/-18. На момент погрузки машины t° в кузове должна быть -15/-18. 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741CB1FE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BE55E3B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31121" w:rsidRPr="00731121" w14:paraId="7F0A777F" w14:textId="77777777" w:rsidTr="00731121">
        <w:trPr>
          <w:trHeight w:val="852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B70670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7521" w:type="dxa"/>
            <w:shd w:val="clear" w:color="auto" w:fill="auto"/>
            <w:vAlign w:val="bottom"/>
            <w:hideMark/>
          </w:tcPr>
          <w:p w14:paraId="157EEAE7" w14:textId="77777777" w:rsidR="00731121" w:rsidRPr="00731121" w:rsidRDefault="00731121" w:rsidP="007311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7 в 11:30, доставка 25.07 в 00:00;10:30 .Агроаспект Север + Перекресток Северный: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СтО-Солнечногорск - 2 точки выгрузки.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,вес нетто 641 кг 5 пал,охл,режим 0/+4.На момент погрузки машины t° в кузове должна быть 0/+2. Выгрузка силами водителя.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41066F44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EE76B41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31121" w:rsidRPr="00731121" w14:paraId="157E36D4" w14:textId="77777777" w:rsidTr="00731121">
        <w:trPr>
          <w:trHeight w:val="647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975000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7521" w:type="dxa"/>
            <w:shd w:val="clear" w:color="auto" w:fill="auto"/>
            <w:vAlign w:val="bottom"/>
            <w:hideMark/>
          </w:tcPr>
          <w:p w14:paraId="7AE4FC6B" w14:textId="77777777" w:rsidR="00731121" w:rsidRPr="00731121" w:rsidRDefault="00731121" w:rsidP="007311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7в 08:00, доставка 26.07 до 08:00 Атяшевский МПК: С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тО - г. Саранск - 1 точка выгрузки.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9 т, 33 пал, зам, режим -15/-18.На момент погрузки машины t° в кузове должна быть -13/-15. 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DB48EB4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2D376B7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31121" w:rsidRPr="00731121" w14:paraId="42393AAE" w14:textId="77777777" w:rsidTr="00731121">
        <w:trPr>
          <w:trHeight w:val="656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0A2F85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7521" w:type="dxa"/>
            <w:shd w:val="clear" w:color="auto" w:fill="auto"/>
            <w:vAlign w:val="bottom"/>
            <w:hideMark/>
          </w:tcPr>
          <w:p w14:paraId="6FCDC63F" w14:textId="77777777" w:rsidR="00731121" w:rsidRPr="00731121" w:rsidRDefault="00731121" w:rsidP="007311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7 в 20:00, доставка 26.07 до 18:00; БИЛЛА Быково: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 -МО,Раменский р-н - 1 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чка выгрузки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524кг., 6 пал, охл, режим-0/+4. На момент погрузки машины t° в кузове должна быть -0/+2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443B6349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55CBFDC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31121" w:rsidRPr="00731121" w14:paraId="6629A74A" w14:textId="77777777" w:rsidTr="00731121">
        <w:trPr>
          <w:trHeight w:val="862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8D044C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7521" w:type="dxa"/>
            <w:shd w:val="clear" w:color="auto" w:fill="auto"/>
            <w:vAlign w:val="bottom"/>
            <w:hideMark/>
          </w:tcPr>
          <w:p w14:paraId="44EA9E57" w14:textId="77777777" w:rsidR="00731121" w:rsidRPr="00731121" w:rsidRDefault="00731121" w:rsidP="007311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7 в 12:00, доставка 26.07 в 04:30. ВЕГА ПТК ООО: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МО, Коломенский р-н, п. Первомайский, ул. Промышленная д.11 - 1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0 т, 15 пал, охл, режим 0/+4. На момент погрузки машины t° в кузове должна быть 0/+4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77C95B6D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2C54D0D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31121" w:rsidRPr="00731121" w14:paraId="2A20335E" w14:textId="77777777" w:rsidTr="00731121">
        <w:trPr>
          <w:trHeight w:val="790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03AB3B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7521" w:type="dxa"/>
            <w:shd w:val="clear" w:color="auto" w:fill="auto"/>
            <w:vAlign w:val="bottom"/>
            <w:hideMark/>
          </w:tcPr>
          <w:p w14:paraId="12CCF61D" w14:textId="77777777" w:rsidR="00731121" w:rsidRPr="00731121" w:rsidRDefault="00731121" w:rsidP="007311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4.07 в 11:00, доставка 25.07 в 00:00; 05:30. Агроторг Лобня + Атак Дмитров : 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 Лобня; МО, д. Ивашево; - 2 точки выгрузки. Свинина на паллетах, вес нетто 730 кг, 5 пал, охл, режим -0/+4. На момент погрузки машины t° в кузове должна быть -0/+2. 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5C0A7DCA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988A49F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31121" w:rsidRPr="00731121" w14:paraId="022C205B" w14:textId="77777777" w:rsidTr="00731121">
        <w:trPr>
          <w:trHeight w:val="779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5F5B31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7521" w:type="dxa"/>
            <w:shd w:val="clear" w:color="auto" w:fill="auto"/>
            <w:vAlign w:val="bottom"/>
            <w:hideMark/>
          </w:tcPr>
          <w:p w14:paraId="553A2990" w14:textId="77777777" w:rsidR="00731121" w:rsidRPr="00731121" w:rsidRDefault="00731121" w:rsidP="007311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7 в 16:00, доставка 26.07 до 12:00 .МИКОЯНОВСКИЙ МЯСОКОМБИНАТ ЗАО :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сква г, Пермская ул, корпус вл., кв. 3- 1 точка выгрузки.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5,5т, 33 пал, зам, режим -15/-18. На момент погрузки машины t° в кузове должна быть -13/-15. 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3594D15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3EEFB52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31121" w:rsidRPr="00731121" w14:paraId="602EB829" w14:textId="77777777" w:rsidTr="00731121">
        <w:trPr>
          <w:trHeight w:val="843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E1F2EF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7521" w:type="dxa"/>
            <w:shd w:val="clear" w:color="auto" w:fill="auto"/>
            <w:vAlign w:val="bottom"/>
            <w:hideMark/>
          </w:tcPr>
          <w:p w14:paraId="0431BDA8" w14:textId="77777777" w:rsidR="00731121" w:rsidRPr="00731121" w:rsidRDefault="00731121" w:rsidP="007311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7 в 16:00, доставка 25.07 в до 12:00. Мясоперерабатывающий завод РЕМИТ ООО: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Подольск, Художественный проезд, д.2 Д - 1 точка выгрузки.  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,вес нетто 10 т, 16 пал, заморозка, режим -15/-18.На момент погрузки машины t° в кузове должна быть -15.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03457FC5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C4362B7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31121" w:rsidRPr="00731121" w14:paraId="7C000958" w14:textId="77777777" w:rsidTr="00731121">
        <w:trPr>
          <w:trHeight w:val="813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5BD7C7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7521" w:type="dxa"/>
            <w:shd w:val="clear" w:color="auto" w:fill="auto"/>
            <w:vAlign w:val="bottom"/>
            <w:hideMark/>
          </w:tcPr>
          <w:p w14:paraId="0D71FA29" w14:textId="77777777" w:rsidR="00731121" w:rsidRPr="00731121" w:rsidRDefault="00731121" w:rsidP="007311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7в 18:00, доставка 26.07 в 09:00. РУСФУД: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ск, Востряковский пр-зд - 1 точка выгрузки.  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0,0 т, 20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6896BCF3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9DBB01C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31121" w:rsidRPr="00731121" w14:paraId="147C24B4" w14:textId="77777777" w:rsidTr="00731121">
        <w:trPr>
          <w:trHeight w:val="658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7379D2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7521" w:type="dxa"/>
            <w:shd w:val="clear" w:color="auto" w:fill="auto"/>
            <w:vAlign w:val="bottom"/>
            <w:hideMark/>
          </w:tcPr>
          <w:p w14:paraId="711522B6" w14:textId="77777777" w:rsidR="00731121" w:rsidRPr="00731121" w:rsidRDefault="00731121" w:rsidP="007311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6.06 в 08:00, доставка 26.06 до 15:00. СПФ РУС: СтО - г. Белгород - 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 точка выгрузки. 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5,5 т, 10 пал, зам, режим -15/-18. На момент погрузки машины t° в кузове должна быть -13/-15. 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52E18D83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1FEBBEC" w14:textId="77777777" w:rsidR="00731121" w:rsidRPr="00731121" w:rsidRDefault="00731121" w:rsidP="007311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1C7B2C" w14:textId="2B43BA5C" w:rsidR="00271510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6687"/>
        <w:gridCol w:w="1697"/>
        <w:gridCol w:w="56"/>
        <w:gridCol w:w="1164"/>
        <w:gridCol w:w="53"/>
        <w:gridCol w:w="1505"/>
        <w:gridCol w:w="70"/>
      </w:tblGrid>
      <w:tr w:rsidR="00B43605" w:rsidRPr="0096455A" w14:paraId="4E5E3EA5" w14:textId="77777777" w:rsidTr="00731121">
        <w:trPr>
          <w:trHeight w:val="468"/>
          <w:jc w:val="center"/>
        </w:trPr>
        <w:tc>
          <w:tcPr>
            <w:tcW w:w="7216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96455A" w:rsidRDefault="009201C1" w:rsidP="009201C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М</w:t>
            </w:r>
            <w:r w:rsidR="00B43605"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753" w:type="dxa"/>
            <w:gridSpan w:val="2"/>
            <w:shd w:val="clear" w:color="auto" w:fill="auto"/>
            <w:noWrap/>
            <w:vAlign w:val="center"/>
            <w:hideMark/>
          </w:tcPr>
          <w:p w14:paraId="601D9EA9" w14:textId="77777777" w:rsidR="00B43605" w:rsidRPr="0096455A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64" w:type="dxa"/>
            <w:vAlign w:val="center"/>
          </w:tcPr>
          <w:p w14:paraId="6B5CA297" w14:textId="77777777" w:rsidR="00B43605" w:rsidRPr="0096455A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628" w:type="dxa"/>
            <w:gridSpan w:val="3"/>
            <w:vAlign w:val="center"/>
          </w:tcPr>
          <w:p w14:paraId="5BD67BF5" w14:textId="77777777" w:rsidR="00B43605" w:rsidRPr="0096455A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731121" w:rsidRPr="0096455A" w14:paraId="4717779D" w14:textId="77777777" w:rsidTr="00C106E4">
        <w:trPr>
          <w:gridAfter w:val="1"/>
          <w:wAfter w:w="70" w:type="dxa"/>
          <w:trHeight w:val="34"/>
          <w:jc w:val="center"/>
        </w:trPr>
        <w:tc>
          <w:tcPr>
            <w:tcW w:w="529" w:type="dxa"/>
            <w:shd w:val="clear" w:color="auto" w:fill="auto"/>
            <w:noWrap/>
            <w:vAlign w:val="center"/>
          </w:tcPr>
          <w:p w14:paraId="3E3D71BF" w14:textId="32AEDC65" w:rsidR="00731121" w:rsidRPr="0096455A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687" w:type="dxa"/>
            <w:shd w:val="clear" w:color="auto" w:fill="auto"/>
            <w:vAlign w:val="bottom"/>
          </w:tcPr>
          <w:p w14:paraId="564191EA" w14:textId="035CEA58" w:rsidR="00731121" w:rsidRPr="0096455A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7 в 23:30, доставка 24.07 до 12:00. ООО «ФрешМаркет» :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тупино - 1 точка выгрузки. МО, Ступинский р-н, д. Сидорово, ул. Дорожная, владение 2а .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,6 т,5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14:paraId="2C879C92" w14:textId="382E5B14" w:rsidR="00731121" w:rsidRPr="00BC7076" w:rsidRDefault="00A53AAB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3"/>
            <w:shd w:val="clear" w:color="auto" w:fill="D6E3BC" w:themeFill="accent3" w:themeFillTint="66"/>
            <w:vAlign w:val="center"/>
          </w:tcPr>
          <w:p w14:paraId="698E495B" w14:textId="2F38FC28" w:rsidR="00731121" w:rsidRPr="00BC7076" w:rsidRDefault="00A53AAB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2A10A5E" w14:textId="30530146" w:rsidR="00731121" w:rsidRPr="0096455A" w:rsidRDefault="00731121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31121" w:rsidRPr="0096455A" w14:paraId="7225B564" w14:textId="77777777" w:rsidTr="00C106E4">
        <w:trPr>
          <w:gridAfter w:val="1"/>
          <w:wAfter w:w="70" w:type="dxa"/>
          <w:trHeight w:val="26"/>
          <w:jc w:val="center"/>
        </w:trPr>
        <w:tc>
          <w:tcPr>
            <w:tcW w:w="529" w:type="dxa"/>
            <w:shd w:val="clear" w:color="auto" w:fill="auto"/>
            <w:noWrap/>
            <w:vAlign w:val="center"/>
          </w:tcPr>
          <w:p w14:paraId="7A91F42B" w14:textId="1E33793F" w:rsidR="00731121" w:rsidRPr="0096455A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687" w:type="dxa"/>
            <w:shd w:val="clear" w:color="auto" w:fill="auto"/>
            <w:vAlign w:val="bottom"/>
          </w:tcPr>
          <w:p w14:paraId="4C50FD19" w14:textId="1E96E9DE" w:rsidR="00731121" w:rsidRPr="0096455A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4.07 в 10:00, доставка 25.07 в 06:00; 11:00.АТАК ООО ОП Ногинск-склад + РЦ Богородск: 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Ст.О - Ногинский р-н,58 км автомагистрали Москва-Нижний Новгород, промплощадка №4, №1-2 точки выгрузки.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300 кг.,7 пал,охл, режим 0/+4.На момент погрузки машины t° в кузове должна быть 0/+2. </w:t>
            </w:r>
            <w:r w:rsidRPr="0073112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14:paraId="5A0A7C13" w14:textId="6568F238" w:rsidR="00731121" w:rsidRPr="00BC7076" w:rsidRDefault="00A53AAB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3"/>
            <w:shd w:val="clear" w:color="auto" w:fill="D6E3BC" w:themeFill="accent3" w:themeFillTint="66"/>
            <w:vAlign w:val="center"/>
          </w:tcPr>
          <w:p w14:paraId="5F46D67E" w14:textId="06213406" w:rsidR="00731121" w:rsidRPr="00BC7076" w:rsidRDefault="00A53AAB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B9F87B3" w14:textId="61D4A7B1" w:rsidR="00731121" w:rsidRPr="0096455A" w:rsidRDefault="00731121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31121" w:rsidRPr="0096455A" w14:paraId="63487A97" w14:textId="77777777" w:rsidTr="00C106E4">
        <w:trPr>
          <w:gridAfter w:val="1"/>
          <w:wAfter w:w="70" w:type="dxa"/>
          <w:trHeight w:val="51"/>
          <w:jc w:val="center"/>
        </w:trPr>
        <w:tc>
          <w:tcPr>
            <w:tcW w:w="529" w:type="dxa"/>
            <w:shd w:val="clear" w:color="auto" w:fill="auto"/>
            <w:noWrap/>
            <w:vAlign w:val="center"/>
          </w:tcPr>
          <w:p w14:paraId="24A0CA3E" w14:textId="102A43A3" w:rsidR="00731121" w:rsidRPr="0096455A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687" w:type="dxa"/>
            <w:shd w:val="clear" w:color="auto" w:fill="auto"/>
            <w:vAlign w:val="bottom"/>
          </w:tcPr>
          <w:p w14:paraId="477B6DC9" w14:textId="1E96B075" w:rsidR="00731121" w:rsidRPr="0096455A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7 в 12:30,доставка 25.07 в 06:00;10:00.Дикси Всходы +Дикси Внуково :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Ст.О - МО- Серпуховский р-он; д.Шарапово -2 точка выгрузки.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532 кг, 6  пал,охл.,режим 0/+4. На момент погрузки машины t° в кузове должна быть 0/+2.</w:t>
            </w:r>
            <w:r w:rsidRPr="0073112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14:paraId="652F99E0" w14:textId="42D59050" w:rsidR="00731121" w:rsidRPr="00BC7076" w:rsidRDefault="00A53AAB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3"/>
            <w:shd w:val="clear" w:color="auto" w:fill="D6E3BC" w:themeFill="accent3" w:themeFillTint="66"/>
            <w:vAlign w:val="center"/>
          </w:tcPr>
          <w:p w14:paraId="6E2F08C1" w14:textId="160E2781" w:rsidR="00731121" w:rsidRPr="00BC7076" w:rsidRDefault="00A53AAB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D6FC0E9" w14:textId="3D7CC0BA" w:rsidR="00731121" w:rsidRPr="0096455A" w:rsidRDefault="00731121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31121" w:rsidRPr="0096455A" w14:paraId="149944C1" w14:textId="77777777" w:rsidTr="00C106E4">
        <w:trPr>
          <w:gridAfter w:val="1"/>
          <w:wAfter w:w="70" w:type="dxa"/>
          <w:trHeight w:val="51"/>
          <w:jc w:val="center"/>
        </w:trPr>
        <w:tc>
          <w:tcPr>
            <w:tcW w:w="529" w:type="dxa"/>
            <w:shd w:val="clear" w:color="auto" w:fill="auto"/>
            <w:noWrap/>
            <w:vAlign w:val="center"/>
          </w:tcPr>
          <w:p w14:paraId="21B0B681" w14:textId="56EF5D8E" w:rsidR="00731121" w:rsidRPr="0096455A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687" w:type="dxa"/>
            <w:shd w:val="clear" w:color="auto" w:fill="auto"/>
            <w:vAlign w:val="bottom"/>
          </w:tcPr>
          <w:p w14:paraId="13563A46" w14:textId="15FC44EF" w:rsidR="00731121" w:rsidRPr="0096455A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7 в 09:00, доставка 25.07 в  01:00; 04:00.Перекресток РЦ Подольск + АШАН РЦ Томилино: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Москва, Симферопольское шоссе, д.20 А;   МО, Люберецкий р-н, Томилино пгт, Птицефабрика мкр . Московская обл - 2 точки выгрузки.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2 т, 15 пал, охл, режим 0/+4. На момент погрузки машины t° в кузове должна быть 0/+2. </w:t>
            </w:r>
            <w:r w:rsidRPr="0073112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14:paraId="6E0646E0" w14:textId="4E1F0A3D" w:rsidR="00731121" w:rsidRPr="0096455A" w:rsidRDefault="00A53AAB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3AAB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273" w:type="dxa"/>
            <w:gridSpan w:val="3"/>
            <w:shd w:val="clear" w:color="auto" w:fill="D6E3BC" w:themeFill="accent3" w:themeFillTint="66"/>
            <w:vAlign w:val="center"/>
          </w:tcPr>
          <w:p w14:paraId="01D9E91A" w14:textId="7E44C4A5" w:rsidR="00731121" w:rsidRPr="00570581" w:rsidRDefault="00A53AAB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960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FD04950" w14:textId="7734E0F8" w:rsidR="00731121" w:rsidRPr="0096455A" w:rsidRDefault="00731121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31121" w:rsidRPr="0096455A" w14:paraId="66272C5F" w14:textId="77777777" w:rsidTr="00C106E4">
        <w:trPr>
          <w:gridAfter w:val="1"/>
          <w:wAfter w:w="70" w:type="dxa"/>
          <w:trHeight w:val="51"/>
          <w:jc w:val="center"/>
        </w:trPr>
        <w:tc>
          <w:tcPr>
            <w:tcW w:w="529" w:type="dxa"/>
            <w:shd w:val="clear" w:color="auto" w:fill="auto"/>
            <w:noWrap/>
            <w:vAlign w:val="center"/>
          </w:tcPr>
          <w:p w14:paraId="5057B689" w14:textId="07DE173A" w:rsidR="00731121" w:rsidRPr="0096455A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687" w:type="dxa"/>
            <w:shd w:val="clear" w:color="auto" w:fill="auto"/>
            <w:vAlign w:val="bottom"/>
          </w:tcPr>
          <w:p w14:paraId="50027891" w14:textId="09ED42CB" w:rsidR="00731121" w:rsidRPr="0096455A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4.07 в 10:30, доставка 04.07 в 04:00; 10:00.Агроторг Рязань+ Агроторг Ворсино  : 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,г.Рязань,с.Ворсино - 2 точки выгрузки. Свинина на паллетах, вес нетто 3,9 т,22  пал, охл, режим 0/+4. На момент погрузки машины t° в кузове должна быть 0/+2. 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14:paraId="09D82181" w14:textId="129D1486" w:rsidR="00731121" w:rsidRPr="0096455A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701B3">
              <w:rPr>
                <w:rStyle w:val="af0"/>
                <w:rFonts w:cstheme="minorHAnsi"/>
                <w:i w:val="0"/>
                <w:sz w:val="20"/>
                <w:szCs w:val="20"/>
              </w:rPr>
              <w:t>ИП Дорохин Виктор Алексеевич</w:t>
            </w:r>
          </w:p>
        </w:tc>
        <w:tc>
          <w:tcPr>
            <w:tcW w:w="1273" w:type="dxa"/>
            <w:gridSpan w:val="3"/>
            <w:shd w:val="clear" w:color="auto" w:fill="D6E3BC" w:themeFill="accent3" w:themeFillTint="66"/>
            <w:vAlign w:val="center"/>
          </w:tcPr>
          <w:p w14:paraId="438A08A3" w14:textId="0DFD3B2B" w:rsidR="00731121" w:rsidRPr="00570581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000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17A2697" w14:textId="42A7759E" w:rsidR="00731121" w:rsidRPr="0096455A" w:rsidRDefault="00731121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31121" w:rsidRPr="0096455A" w14:paraId="02796739" w14:textId="77777777" w:rsidTr="00C106E4">
        <w:trPr>
          <w:gridAfter w:val="1"/>
          <w:wAfter w:w="70" w:type="dxa"/>
          <w:trHeight w:val="51"/>
          <w:jc w:val="center"/>
        </w:trPr>
        <w:tc>
          <w:tcPr>
            <w:tcW w:w="529" w:type="dxa"/>
            <w:shd w:val="clear" w:color="auto" w:fill="auto"/>
            <w:noWrap/>
            <w:vAlign w:val="center"/>
          </w:tcPr>
          <w:p w14:paraId="32FEA068" w14:textId="06799A20" w:rsidR="00731121" w:rsidRPr="0096455A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687" w:type="dxa"/>
            <w:shd w:val="clear" w:color="auto" w:fill="auto"/>
            <w:vAlign w:val="bottom"/>
          </w:tcPr>
          <w:p w14:paraId="6D5C7937" w14:textId="6E282189" w:rsidR="00731121" w:rsidRPr="0096455A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5.07 в 01:00, доставка 25.07 в 04:00. АГРОТОРГ РЦ Курск : 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.О - Курск - 1 точки выгрузки. 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377 кг., 8 пал, охл, режим 0/+4. На момент погрузки машины t° в кузове должна быть 0/+2. </w:t>
            </w:r>
            <w:r w:rsidRPr="0073112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14:paraId="0FA31F1B" w14:textId="613C11AF" w:rsidR="00731121" w:rsidRPr="0096455A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701B3">
              <w:rPr>
                <w:rStyle w:val="af0"/>
                <w:rFonts w:cstheme="minorHAnsi"/>
                <w:i w:val="0"/>
                <w:sz w:val="20"/>
                <w:szCs w:val="20"/>
              </w:rPr>
              <w:t>ООО "ТТК "Совест"</w:t>
            </w:r>
          </w:p>
        </w:tc>
        <w:tc>
          <w:tcPr>
            <w:tcW w:w="1273" w:type="dxa"/>
            <w:gridSpan w:val="3"/>
            <w:shd w:val="clear" w:color="auto" w:fill="D6E3BC" w:themeFill="accent3" w:themeFillTint="66"/>
            <w:vAlign w:val="center"/>
          </w:tcPr>
          <w:p w14:paraId="7FED067A" w14:textId="6C0F05F0" w:rsidR="00731121" w:rsidRPr="00BC7076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 680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31E74F3" w14:textId="09B6213E" w:rsidR="00731121" w:rsidRPr="0096455A" w:rsidRDefault="00731121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31121" w:rsidRPr="0096455A" w14:paraId="6F7929F4" w14:textId="77777777" w:rsidTr="00C106E4">
        <w:trPr>
          <w:gridAfter w:val="1"/>
          <w:wAfter w:w="70" w:type="dxa"/>
          <w:trHeight w:val="51"/>
          <w:jc w:val="center"/>
        </w:trPr>
        <w:tc>
          <w:tcPr>
            <w:tcW w:w="529" w:type="dxa"/>
            <w:shd w:val="clear" w:color="auto" w:fill="auto"/>
            <w:noWrap/>
            <w:vAlign w:val="center"/>
          </w:tcPr>
          <w:p w14:paraId="3B92D3F8" w14:textId="164B5ACC" w:rsidR="00731121" w:rsidRPr="0096455A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6687" w:type="dxa"/>
            <w:shd w:val="clear" w:color="auto" w:fill="auto"/>
            <w:vAlign w:val="bottom"/>
          </w:tcPr>
          <w:p w14:paraId="0ADAB5BA" w14:textId="149B8307" w:rsidR="00731121" w:rsidRPr="0096455A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7 в 21:00, доставка 26.07 в 05:30; 09:00;СПКК + РЦ СПб: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СПб - 2 точки выгрузки.Свинина на паллетах, вес нетто 3,6 т, 11 пал, охл,режим 0/+4.На момент погрузки машины t° в кузове должна быть -0/+2. 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14:paraId="037A51E1" w14:textId="1763B06A" w:rsidR="00731121" w:rsidRPr="0096455A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3"/>
            <w:shd w:val="clear" w:color="auto" w:fill="D6E3BC" w:themeFill="accent3" w:themeFillTint="66"/>
            <w:vAlign w:val="center"/>
          </w:tcPr>
          <w:p w14:paraId="06A3C5C9" w14:textId="68FC6E8E" w:rsidR="00731121" w:rsidRPr="00BC7076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3E76777" w14:textId="2B25FE26" w:rsidR="00731121" w:rsidRPr="0096455A" w:rsidRDefault="00731121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31121" w:rsidRPr="0096455A" w14:paraId="335FE639" w14:textId="77777777" w:rsidTr="00C106E4">
        <w:trPr>
          <w:gridAfter w:val="1"/>
          <w:wAfter w:w="70" w:type="dxa"/>
          <w:trHeight w:val="51"/>
          <w:jc w:val="center"/>
        </w:trPr>
        <w:tc>
          <w:tcPr>
            <w:tcW w:w="529" w:type="dxa"/>
            <w:shd w:val="clear" w:color="auto" w:fill="auto"/>
            <w:noWrap/>
            <w:vAlign w:val="center"/>
          </w:tcPr>
          <w:p w14:paraId="02B29866" w14:textId="010FF399" w:rsidR="00731121" w:rsidRPr="0096455A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6687" w:type="dxa"/>
            <w:shd w:val="clear" w:color="auto" w:fill="auto"/>
            <w:vAlign w:val="bottom"/>
          </w:tcPr>
          <w:p w14:paraId="188D2732" w14:textId="2CFE5991" w:rsidR="00731121" w:rsidRPr="0096455A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7 в 2:00, доставка 25.07 в 8:00;10:00.Рц Черноземье + Агроторг  РАМОНЬ: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-Воронеж -2 точки выгрузки.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5,5 тн 25 пал,зам.режим 0/+4.На момент погрузки машины t° в кузове должна быть 0.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14:paraId="7A256E19" w14:textId="66739F75" w:rsidR="00731121" w:rsidRPr="0096455A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3"/>
            <w:shd w:val="clear" w:color="auto" w:fill="D6E3BC" w:themeFill="accent3" w:themeFillTint="66"/>
            <w:vAlign w:val="center"/>
          </w:tcPr>
          <w:p w14:paraId="08FDAA20" w14:textId="372A3E8A" w:rsidR="00731121" w:rsidRPr="00BC7076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674369D" w14:textId="6B93BB3D" w:rsidR="00731121" w:rsidRPr="0096455A" w:rsidRDefault="00731121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31121" w:rsidRPr="0096455A" w14:paraId="53E3F125" w14:textId="77777777" w:rsidTr="00C106E4">
        <w:trPr>
          <w:gridAfter w:val="1"/>
          <w:wAfter w:w="70" w:type="dxa"/>
          <w:trHeight w:val="51"/>
          <w:jc w:val="center"/>
        </w:trPr>
        <w:tc>
          <w:tcPr>
            <w:tcW w:w="529" w:type="dxa"/>
            <w:shd w:val="clear" w:color="auto" w:fill="auto"/>
            <w:noWrap/>
            <w:vAlign w:val="center"/>
          </w:tcPr>
          <w:p w14:paraId="63FB6D87" w14:textId="6AA70742" w:rsidR="00731121" w:rsidRPr="0096455A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687" w:type="dxa"/>
            <w:shd w:val="clear" w:color="auto" w:fill="auto"/>
            <w:vAlign w:val="bottom"/>
          </w:tcPr>
          <w:p w14:paraId="3FA5AD0F" w14:textId="34BEE818" w:rsidR="00731121" w:rsidRPr="0096455A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7 в 18:00, доставка 26.07 в 8:00.ДИЕТА +: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СтО- СПБ- 1 точка выгрузки.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,вес нетто 17,8 т, 24 пал,зам, режим -15/-18.На момент погрузки машины t° в кузове должна быть -13/-15.Выгрузка силами водителя.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14:paraId="51ECEA32" w14:textId="7CB93A3F" w:rsidR="00731121" w:rsidRPr="0096455A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3"/>
            <w:shd w:val="clear" w:color="auto" w:fill="D6E3BC" w:themeFill="accent3" w:themeFillTint="66"/>
            <w:vAlign w:val="center"/>
          </w:tcPr>
          <w:p w14:paraId="08E16087" w14:textId="6AADFEC2" w:rsidR="00731121" w:rsidRPr="00BC7076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940BEC9" w14:textId="134F51B1" w:rsidR="00731121" w:rsidRPr="0096455A" w:rsidRDefault="00731121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31121" w:rsidRPr="0096455A" w14:paraId="69DD2C76" w14:textId="77777777" w:rsidTr="00C106E4">
        <w:trPr>
          <w:gridAfter w:val="1"/>
          <w:wAfter w:w="70" w:type="dxa"/>
          <w:trHeight w:val="51"/>
          <w:jc w:val="center"/>
        </w:trPr>
        <w:tc>
          <w:tcPr>
            <w:tcW w:w="529" w:type="dxa"/>
            <w:shd w:val="clear" w:color="auto" w:fill="auto"/>
            <w:noWrap/>
            <w:vAlign w:val="center"/>
          </w:tcPr>
          <w:p w14:paraId="2B73574D" w14:textId="3A5EFC3F" w:rsidR="00731121" w:rsidRPr="0096455A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687" w:type="dxa"/>
            <w:shd w:val="clear" w:color="auto" w:fill="auto"/>
            <w:vAlign w:val="bottom"/>
          </w:tcPr>
          <w:p w14:paraId="02E8E75D" w14:textId="1ADAA116" w:rsidR="00731121" w:rsidRPr="0096455A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5.07 в 13:00, доставка 26.07 в 06:00; 10:00. Дикси Всходы +Дикси Внуково: 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.О - МО- Серпуховский р-он; д.Шарапово -2 точки выгрузки. 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2,3 т,5 пал,охл, режим 0/+4.На момент погрузки машины t° в кузове должна быть 0/+2.</w:t>
            </w:r>
            <w:r w:rsidRPr="0073112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14:paraId="3C008BB7" w14:textId="7935704C" w:rsidR="00731121" w:rsidRPr="0096455A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701B3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273" w:type="dxa"/>
            <w:gridSpan w:val="3"/>
            <w:shd w:val="clear" w:color="auto" w:fill="D6E3BC" w:themeFill="accent3" w:themeFillTint="66"/>
            <w:vAlign w:val="center"/>
          </w:tcPr>
          <w:p w14:paraId="7BFCB668" w14:textId="0295F507" w:rsidR="00731121" w:rsidRPr="00BC7076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000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8EEBD34" w14:textId="4D3F1C94" w:rsidR="00731121" w:rsidRPr="0096455A" w:rsidRDefault="00731121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31121" w:rsidRPr="0096455A" w14:paraId="2EDF117D" w14:textId="77777777" w:rsidTr="00C106E4">
        <w:trPr>
          <w:gridAfter w:val="1"/>
          <w:wAfter w:w="70" w:type="dxa"/>
          <w:trHeight w:val="51"/>
          <w:jc w:val="center"/>
        </w:trPr>
        <w:tc>
          <w:tcPr>
            <w:tcW w:w="529" w:type="dxa"/>
            <w:shd w:val="clear" w:color="auto" w:fill="auto"/>
            <w:noWrap/>
            <w:vAlign w:val="center"/>
          </w:tcPr>
          <w:p w14:paraId="25B2E0CC" w14:textId="4E652531" w:rsidR="00731121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687" w:type="dxa"/>
            <w:shd w:val="clear" w:color="auto" w:fill="auto"/>
            <w:vAlign w:val="bottom"/>
          </w:tcPr>
          <w:p w14:paraId="5A66ADFA" w14:textId="50627D97" w:rsidR="00731121" w:rsidRPr="0096455A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5.07 в 15:00,доставка 26.06 до 13:00; МК ЭКО: 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Дмитровский р-н, совхоза Останкино п, Дорожная ул - 1 точки выгрузки. Свинина на паллетах, вес нетто 14,5 т.,23 пал, зам.режим -15/-18. На момент погрузки машины t° в кузове должна быть -15/-18. 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14:paraId="302D2EAE" w14:textId="4DE5CFC7" w:rsidR="00731121" w:rsidRPr="0096455A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3"/>
            <w:shd w:val="clear" w:color="auto" w:fill="D6E3BC" w:themeFill="accent3" w:themeFillTint="66"/>
            <w:vAlign w:val="center"/>
          </w:tcPr>
          <w:p w14:paraId="5064A167" w14:textId="0460F504" w:rsidR="00731121" w:rsidRPr="00BC7076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F90BE3D" w14:textId="09383089" w:rsidR="00731121" w:rsidRPr="0096455A" w:rsidRDefault="00731121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31121" w:rsidRPr="0096455A" w14:paraId="4433AE9C" w14:textId="77777777" w:rsidTr="00C106E4">
        <w:trPr>
          <w:gridAfter w:val="1"/>
          <w:wAfter w:w="70" w:type="dxa"/>
          <w:trHeight w:val="51"/>
          <w:jc w:val="center"/>
        </w:trPr>
        <w:tc>
          <w:tcPr>
            <w:tcW w:w="529" w:type="dxa"/>
            <w:shd w:val="clear" w:color="auto" w:fill="auto"/>
            <w:noWrap/>
            <w:vAlign w:val="center"/>
          </w:tcPr>
          <w:p w14:paraId="18FDDC09" w14:textId="5C09591E" w:rsidR="00731121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687" w:type="dxa"/>
            <w:shd w:val="clear" w:color="auto" w:fill="auto"/>
            <w:vAlign w:val="bottom"/>
          </w:tcPr>
          <w:p w14:paraId="5DEF0E40" w14:textId="6D78F753" w:rsidR="00731121" w:rsidRPr="0096455A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7 в 11:30, доставка 25.07 в 00:00;10:30 .Агроаспект Север + Перекресток Северный: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СтО-Солнечногорск - 2 точки выгрузки.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,вес нетто 641 кг 5 пал,охл,режим 0/+4.На момент погрузки машины t° в кузове должна быть 0/+2. Выгрузка силами водителя.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14:paraId="370283F1" w14:textId="75FA4707" w:rsidR="00731121" w:rsidRPr="0096455A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701B3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273" w:type="dxa"/>
            <w:gridSpan w:val="3"/>
            <w:shd w:val="clear" w:color="auto" w:fill="D6E3BC" w:themeFill="accent3" w:themeFillTint="66"/>
            <w:vAlign w:val="center"/>
          </w:tcPr>
          <w:p w14:paraId="768C9475" w14:textId="098BDBF3" w:rsidR="00731121" w:rsidRPr="00BC7076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000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A283987" w14:textId="4BAAB848" w:rsidR="00731121" w:rsidRPr="0096455A" w:rsidRDefault="00731121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31121" w:rsidRPr="0096455A" w14:paraId="4DEC4B8C" w14:textId="77777777" w:rsidTr="00C106E4">
        <w:trPr>
          <w:gridAfter w:val="1"/>
          <w:wAfter w:w="70" w:type="dxa"/>
          <w:trHeight w:val="51"/>
          <w:jc w:val="center"/>
        </w:trPr>
        <w:tc>
          <w:tcPr>
            <w:tcW w:w="529" w:type="dxa"/>
            <w:shd w:val="clear" w:color="auto" w:fill="auto"/>
            <w:noWrap/>
            <w:vAlign w:val="center"/>
          </w:tcPr>
          <w:p w14:paraId="71BAFD59" w14:textId="120654C1" w:rsidR="00731121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687" w:type="dxa"/>
            <w:shd w:val="clear" w:color="auto" w:fill="auto"/>
            <w:vAlign w:val="bottom"/>
          </w:tcPr>
          <w:p w14:paraId="2D963259" w14:textId="54B51374" w:rsidR="00731121" w:rsidRPr="0096455A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7в 08:00, доставка 26.07 до 08:00 Атяшевский МПК: С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тО - г. Саранск - 1 точка выгрузки.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9 т, 33 пал, 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зам, режим -15/-18.На момент погрузки машины t° в кузове должна быть -13/-15. 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14:paraId="76165346" w14:textId="5AC9C97A" w:rsidR="00731121" w:rsidRPr="0096455A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3" w:type="dxa"/>
            <w:gridSpan w:val="3"/>
            <w:shd w:val="clear" w:color="auto" w:fill="D6E3BC" w:themeFill="accent3" w:themeFillTint="66"/>
            <w:vAlign w:val="center"/>
          </w:tcPr>
          <w:p w14:paraId="5185A78E" w14:textId="0A4339BF" w:rsidR="00731121" w:rsidRPr="00BC7076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F79C7A2" w14:textId="6F6C8B0E" w:rsidR="00731121" w:rsidRPr="0096455A" w:rsidRDefault="00731121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31121" w:rsidRPr="0096455A" w14:paraId="1F32EE92" w14:textId="77777777" w:rsidTr="00C106E4">
        <w:trPr>
          <w:gridAfter w:val="1"/>
          <w:wAfter w:w="70" w:type="dxa"/>
          <w:trHeight w:val="51"/>
          <w:jc w:val="center"/>
        </w:trPr>
        <w:tc>
          <w:tcPr>
            <w:tcW w:w="529" w:type="dxa"/>
            <w:shd w:val="clear" w:color="auto" w:fill="auto"/>
            <w:noWrap/>
            <w:vAlign w:val="center"/>
          </w:tcPr>
          <w:p w14:paraId="7673BF78" w14:textId="4840833D" w:rsidR="00731121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687" w:type="dxa"/>
            <w:shd w:val="clear" w:color="auto" w:fill="auto"/>
            <w:vAlign w:val="bottom"/>
          </w:tcPr>
          <w:p w14:paraId="51855A26" w14:textId="41B81CFC" w:rsidR="00731121" w:rsidRPr="0096455A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7 в 20:00, доставка 26.07 до 18:00; БИЛЛА Быково: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 -МО,Раменский р-н - 1 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чка выгрузки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524кг., 6 пал, охл, режим-0/+4. На момент погрузки машины t° в кузове должна быть -0/+2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14:paraId="03E051E1" w14:textId="4A4D9FEA" w:rsidR="00731121" w:rsidRPr="0096455A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701B3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273" w:type="dxa"/>
            <w:gridSpan w:val="3"/>
            <w:shd w:val="clear" w:color="auto" w:fill="D6E3BC" w:themeFill="accent3" w:themeFillTint="66"/>
            <w:vAlign w:val="center"/>
          </w:tcPr>
          <w:p w14:paraId="4FB1D1B2" w14:textId="78471A53" w:rsidR="00731121" w:rsidRPr="00BC7076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720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3C672E7" w14:textId="321F7D51" w:rsidR="00731121" w:rsidRPr="0096455A" w:rsidRDefault="00731121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31121" w:rsidRPr="0096455A" w14:paraId="3EF0D7B5" w14:textId="77777777" w:rsidTr="00C106E4">
        <w:trPr>
          <w:gridAfter w:val="1"/>
          <w:wAfter w:w="70" w:type="dxa"/>
          <w:trHeight w:val="51"/>
          <w:jc w:val="center"/>
        </w:trPr>
        <w:tc>
          <w:tcPr>
            <w:tcW w:w="529" w:type="dxa"/>
            <w:shd w:val="clear" w:color="auto" w:fill="auto"/>
            <w:noWrap/>
            <w:vAlign w:val="center"/>
          </w:tcPr>
          <w:p w14:paraId="698A6EEC" w14:textId="0739E203" w:rsidR="00731121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687" w:type="dxa"/>
            <w:shd w:val="clear" w:color="auto" w:fill="auto"/>
            <w:vAlign w:val="bottom"/>
          </w:tcPr>
          <w:p w14:paraId="7ECE5056" w14:textId="4F3CD333" w:rsidR="00731121" w:rsidRPr="0096455A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7 в 12:00, доставка 26.07 в 04:30. ВЕГА ПТК ООО: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МО, Коломенский р-н, п. Первомайский, ул. Промышленная д.11 - 1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0 т, 15 пал, охл, режим 0/+4. На момент погрузки машины t° в кузове должна быть 0/+4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14:paraId="4BECF611" w14:textId="64CDB9AF" w:rsidR="00731121" w:rsidRPr="0096455A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701B3">
              <w:rPr>
                <w:rStyle w:val="af0"/>
                <w:rFonts w:cstheme="minorHAnsi"/>
                <w:i w:val="0"/>
                <w:sz w:val="20"/>
                <w:szCs w:val="20"/>
              </w:rPr>
              <w:t>ИП Логачев Максим Анатольевич</w:t>
            </w:r>
          </w:p>
        </w:tc>
        <w:tc>
          <w:tcPr>
            <w:tcW w:w="1273" w:type="dxa"/>
            <w:gridSpan w:val="3"/>
            <w:shd w:val="clear" w:color="auto" w:fill="D6E3BC" w:themeFill="accent3" w:themeFillTint="66"/>
            <w:vAlign w:val="center"/>
          </w:tcPr>
          <w:p w14:paraId="5CA8C9B5" w14:textId="7B99E198" w:rsidR="00731121" w:rsidRPr="00BC7076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0 160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24F154C" w14:textId="7D174F2F" w:rsidR="00731121" w:rsidRPr="0096455A" w:rsidRDefault="00731121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31121" w:rsidRPr="0096455A" w14:paraId="672BB734" w14:textId="77777777" w:rsidTr="00C106E4">
        <w:trPr>
          <w:gridAfter w:val="1"/>
          <w:wAfter w:w="70" w:type="dxa"/>
          <w:trHeight w:val="51"/>
          <w:jc w:val="center"/>
        </w:trPr>
        <w:tc>
          <w:tcPr>
            <w:tcW w:w="529" w:type="dxa"/>
            <w:shd w:val="clear" w:color="auto" w:fill="auto"/>
            <w:noWrap/>
            <w:vAlign w:val="center"/>
          </w:tcPr>
          <w:p w14:paraId="718CC8E3" w14:textId="545C845C" w:rsidR="00731121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687" w:type="dxa"/>
            <w:shd w:val="clear" w:color="auto" w:fill="auto"/>
            <w:vAlign w:val="bottom"/>
          </w:tcPr>
          <w:p w14:paraId="4103A1CE" w14:textId="6B7F3BB1" w:rsidR="00731121" w:rsidRPr="0096455A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4.07 в 11:00, доставка 25.07 в 00:00; 05:30. Агроторг Лобня + Атак Дмитров : 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 Лобня; МО, д. Ивашево; - 2 точки выгрузки. Свинина на паллетах, вес нетто 730 кг, 5 пал, охл, режим -0/+4. На момент погрузки машины t° в кузове должна быть -0/+2. 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14:paraId="436320B2" w14:textId="62462D31" w:rsidR="00731121" w:rsidRPr="0096455A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701B3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273" w:type="dxa"/>
            <w:gridSpan w:val="3"/>
            <w:shd w:val="clear" w:color="auto" w:fill="D6E3BC" w:themeFill="accent3" w:themeFillTint="66"/>
            <w:vAlign w:val="center"/>
          </w:tcPr>
          <w:p w14:paraId="4CEA23BB" w14:textId="5E78AF81" w:rsidR="00731121" w:rsidRPr="00BC7076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440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D699952" w14:textId="0245B836" w:rsidR="00731121" w:rsidRPr="0096455A" w:rsidRDefault="00731121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31121" w:rsidRPr="0096455A" w14:paraId="3C95A236" w14:textId="77777777" w:rsidTr="00C106E4">
        <w:trPr>
          <w:gridAfter w:val="1"/>
          <w:wAfter w:w="70" w:type="dxa"/>
          <w:trHeight w:val="51"/>
          <w:jc w:val="center"/>
        </w:trPr>
        <w:tc>
          <w:tcPr>
            <w:tcW w:w="529" w:type="dxa"/>
            <w:shd w:val="clear" w:color="auto" w:fill="auto"/>
            <w:noWrap/>
            <w:vAlign w:val="center"/>
          </w:tcPr>
          <w:p w14:paraId="02AEF549" w14:textId="74A1C42A" w:rsidR="00731121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6687" w:type="dxa"/>
            <w:shd w:val="clear" w:color="auto" w:fill="auto"/>
            <w:vAlign w:val="bottom"/>
          </w:tcPr>
          <w:p w14:paraId="0D04A05A" w14:textId="0B21F249" w:rsidR="00731121" w:rsidRPr="0096455A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7 в 16:00, доставка 26.07 до 12:00 .МИКОЯНОВСКИЙ МЯСОКОМБИНАТ ЗАО :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сква г, Пермская ул, корпус вл., кв. 3- 1 точка выгрузки.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5,5т, 33 пал, зам, режим -15/-18. На момент погрузки машины t° в кузове должна быть -13/-15. 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14:paraId="05886455" w14:textId="56F1CD17" w:rsidR="00731121" w:rsidRPr="0096455A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3"/>
            <w:shd w:val="clear" w:color="auto" w:fill="D6E3BC" w:themeFill="accent3" w:themeFillTint="66"/>
            <w:vAlign w:val="center"/>
          </w:tcPr>
          <w:p w14:paraId="5C7DCDDC" w14:textId="40A2BEBD" w:rsidR="00731121" w:rsidRPr="00BC7076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14F5C52" w14:textId="47B8A617" w:rsidR="00731121" w:rsidRPr="0096455A" w:rsidRDefault="00731121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31121" w:rsidRPr="0096455A" w14:paraId="5EAE2FB7" w14:textId="77777777" w:rsidTr="00C106E4">
        <w:trPr>
          <w:gridAfter w:val="1"/>
          <w:wAfter w:w="70" w:type="dxa"/>
          <w:trHeight w:val="51"/>
          <w:jc w:val="center"/>
        </w:trPr>
        <w:tc>
          <w:tcPr>
            <w:tcW w:w="529" w:type="dxa"/>
            <w:shd w:val="clear" w:color="auto" w:fill="auto"/>
            <w:noWrap/>
            <w:vAlign w:val="center"/>
          </w:tcPr>
          <w:p w14:paraId="44939E7C" w14:textId="75CAB6FB" w:rsidR="00731121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687" w:type="dxa"/>
            <w:shd w:val="clear" w:color="auto" w:fill="auto"/>
            <w:vAlign w:val="bottom"/>
          </w:tcPr>
          <w:p w14:paraId="6E33CF57" w14:textId="30588D19" w:rsidR="00731121" w:rsidRPr="0096455A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7 в 16:00, доставка 25.07 в до 12:00. Мясоперерабатывающий завод РЕМИТ ООО: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Подольск, Художественный проезд, д.2 Д - 1 точка выгрузки.  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,вес нетто 10 т, 16 пал, заморозка, режим -15/-18.На момент погрузки машины t° в кузове должна быть -15.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14:paraId="54A623B5" w14:textId="1555D468" w:rsidR="00731121" w:rsidRPr="0096455A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3"/>
            <w:shd w:val="clear" w:color="auto" w:fill="D6E3BC" w:themeFill="accent3" w:themeFillTint="66"/>
            <w:vAlign w:val="center"/>
          </w:tcPr>
          <w:p w14:paraId="04B4AE33" w14:textId="3E7C3280" w:rsidR="00731121" w:rsidRPr="00BC7076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28B8D08" w14:textId="11C89C39" w:rsidR="00731121" w:rsidRPr="0096455A" w:rsidRDefault="00731121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31121" w:rsidRPr="0096455A" w14:paraId="5517DF61" w14:textId="77777777" w:rsidTr="00C106E4">
        <w:trPr>
          <w:gridAfter w:val="1"/>
          <w:wAfter w:w="70" w:type="dxa"/>
          <w:trHeight w:val="51"/>
          <w:jc w:val="center"/>
        </w:trPr>
        <w:tc>
          <w:tcPr>
            <w:tcW w:w="529" w:type="dxa"/>
            <w:shd w:val="clear" w:color="auto" w:fill="auto"/>
            <w:noWrap/>
            <w:vAlign w:val="center"/>
          </w:tcPr>
          <w:p w14:paraId="690949F6" w14:textId="56B98C0E" w:rsidR="00731121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6687" w:type="dxa"/>
            <w:shd w:val="clear" w:color="auto" w:fill="auto"/>
            <w:vAlign w:val="bottom"/>
          </w:tcPr>
          <w:p w14:paraId="2467644B" w14:textId="5029C2DC" w:rsidR="00731121" w:rsidRPr="0096455A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7в 18:00, доставка 26.07 в 09:00. РУСФУД: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ск, Востряковский пр-зд - 1 точка выгрузки.  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0,0 т, 20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14:paraId="2D7F69BD" w14:textId="18C26696" w:rsidR="00731121" w:rsidRPr="0096455A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3"/>
            <w:shd w:val="clear" w:color="auto" w:fill="D6E3BC" w:themeFill="accent3" w:themeFillTint="66"/>
            <w:vAlign w:val="center"/>
          </w:tcPr>
          <w:p w14:paraId="0C083EFF" w14:textId="3DAA2A2C" w:rsidR="00731121" w:rsidRPr="00BC7076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3656D1E" w14:textId="581DF559" w:rsidR="00731121" w:rsidRPr="0096455A" w:rsidRDefault="00731121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31121" w:rsidRPr="0096455A" w14:paraId="3ED35E01" w14:textId="77777777" w:rsidTr="00C106E4">
        <w:trPr>
          <w:gridAfter w:val="1"/>
          <w:wAfter w:w="70" w:type="dxa"/>
          <w:trHeight w:val="51"/>
          <w:jc w:val="center"/>
        </w:trPr>
        <w:tc>
          <w:tcPr>
            <w:tcW w:w="529" w:type="dxa"/>
            <w:shd w:val="clear" w:color="auto" w:fill="auto"/>
            <w:noWrap/>
            <w:vAlign w:val="center"/>
          </w:tcPr>
          <w:p w14:paraId="42DE57D2" w14:textId="5BD870B6" w:rsidR="00731121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6687" w:type="dxa"/>
            <w:shd w:val="clear" w:color="auto" w:fill="auto"/>
            <w:vAlign w:val="bottom"/>
          </w:tcPr>
          <w:p w14:paraId="66DBE57C" w14:textId="6D255666" w:rsidR="00731121" w:rsidRPr="0096455A" w:rsidRDefault="00731121" w:rsidP="0073112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6.06 в 08:00, доставка 26.06 до 15:00. СПФ РУС: СтО - г. Белгород - 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 точка выгрузки. </w:t>
            </w:r>
            <w:r w:rsidRPr="007311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3112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5,5 т, 10 пал, зам, режим -15/-18. На момент погрузки машины t° в кузове должна быть -13/-15. 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14:paraId="1CFFA9DB" w14:textId="74E642EF" w:rsidR="00731121" w:rsidRPr="0096455A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3"/>
            <w:shd w:val="clear" w:color="auto" w:fill="D6E3BC" w:themeFill="accent3" w:themeFillTint="66"/>
            <w:vAlign w:val="center"/>
          </w:tcPr>
          <w:p w14:paraId="1723E7F0" w14:textId="4420B360" w:rsidR="00731121" w:rsidRPr="00BC7076" w:rsidRDefault="001701B3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505" w:type="dxa"/>
            <w:shd w:val="clear" w:color="auto" w:fill="auto"/>
            <w:vAlign w:val="center"/>
          </w:tcPr>
          <w:p w14:paraId="5785B090" w14:textId="105A2B7B" w:rsidR="00731121" w:rsidRPr="0096455A" w:rsidRDefault="00731121" w:rsidP="0073112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7475E920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1D401C">
        <w:rPr>
          <w:rFonts w:eastAsia="Times New Roman" w:cs="Arial"/>
          <w:b/>
          <w:bCs/>
          <w:sz w:val="20"/>
          <w:szCs w:val="20"/>
        </w:rPr>
        <w:t>4</w:t>
      </w:r>
      <w:r w:rsidR="00BC7076">
        <w:rPr>
          <w:rFonts w:eastAsia="Times New Roman" w:cs="Arial"/>
          <w:b/>
          <w:bCs/>
          <w:sz w:val="20"/>
          <w:szCs w:val="20"/>
        </w:rPr>
        <w:t>7</w:t>
      </w:r>
      <w:r w:rsidR="00731121">
        <w:rPr>
          <w:rFonts w:eastAsia="Times New Roman" w:cs="Arial"/>
          <w:b/>
          <w:bCs/>
          <w:sz w:val="20"/>
          <w:szCs w:val="20"/>
        </w:rPr>
        <w:t>6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BC7076">
        <w:rPr>
          <w:rFonts w:eastAsia="Times New Roman" w:cs="Arial"/>
          <w:b/>
          <w:bCs/>
          <w:sz w:val="20"/>
          <w:szCs w:val="20"/>
        </w:rPr>
        <w:t>2</w:t>
      </w:r>
      <w:r w:rsidR="00731121">
        <w:rPr>
          <w:rFonts w:eastAsia="Times New Roman" w:cs="Arial"/>
          <w:b/>
          <w:bCs/>
          <w:sz w:val="20"/>
          <w:szCs w:val="20"/>
        </w:rPr>
        <w:t>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276646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386FC17D" w:rsidR="004D3C1C" w:rsidRPr="00DC607D" w:rsidRDefault="003E5097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3E5097">
        <w:drawing>
          <wp:inline distT="0" distB="0" distL="0" distR="0" wp14:anchorId="7217A720" wp14:editId="6227AFAB">
            <wp:extent cx="9777730" cy="4485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4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5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5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5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971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5F39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177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6A2C-FA2C-4176-9BA9-171458CD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4</TotalTime>
  <Pages>5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407</cp:revision>
  <cp:lastPrinted>2020-10-23T13:47:00Z</cp:lastPrinted>
  <dcterms:created xsi:type="dcterms:W3CDTF">2020-02-07T11:27:00Z</dcterms:created>
  <dcterms:modified xsi:type="dcterms:W3CDTF">2021-07-23T13:46:00Z</dcterms:modified>
</cp:coreProperties>
</file>